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小小姐·小MM迷你爱藏本  001  蝴蝶停在十六岁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小小姐·小MM迷你爱藏本  001  蝴蝶停在十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02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·小小姐·小MM迷你爱藏本  001  蝴蝶停在十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